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3C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33CA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28BC" w14:textId="77777777" w:rsidR="00C33CAC" w:rsidRDefault="00C33CAC" w:rsidP="00BF3AC1">
      <w:pPr>
        <w:spacing w:after="0" w:line="240" w:lineRule="auto"/>
      </w:pPr>
      <w:r>
        <w:separator/>
      </w:r>
    </w:p>
  </w:endnote>
  <w:endnote w:type="continuationSeparator" w:id="0">
    <w:p w14:paraId="569B41EA" w14:textId="77777777" w:rsidR="00C33CAC" w:rsidRDefault="00C33C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1B47" w14:textId="77777777" w:rsidR="00C33CAC" w:rsidRDefault="00C33CAC" w:rsidP="00BF3AC1">
      <w:pPr>
        <w:spacing w:after="0" w:line="240" w:lineRule="auto"/>
      </w:pPr>
      <w:r>
        <w:separator/>
      </w:r>
    </w:p>
  </w:footnote>
  <w:footnote w:type="continuationSeparator" w:id="0">
    <w:p w14:paraId="32BFF5D1" w14:textId="77777777" w:rsidR="00C33CAC" w:rsidRDefault="00C33CA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200C"/>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33CAC"/>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G</cp:lastModifiedBy>
  <cp:revision>2</cp:revision>
  <cp:lastPrinted>2019-04-01T10:14:00Z</cp:lastPrinted>
  <dcterms:created xsi:type="dcterms:W3CDTF">2026-01-16T15:51:00Z</dcterms:created>
  <dcterms:modified xsi:type="dcterms:W3CDTF">2026-01-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